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442D" w14:textId="77777777" w:rsidR="00E62DC1" w:rsidRDefault="00D5552A" w:rsidP="003217B5">
      <w:pPr>
        <w:pStyle w:val="a3"/>
        <w:ind w:firstLineChars="2900" w:firstLine="6380"/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2</w:t>
      </w:r>
      <w:r w:rsidR="00F700C7">
        <w:rPr>
          <w:rFonts w:hint="eastAsia"/>
          <w:sz w:val="22"/>
        </w:rPr>
        <w:t>0</w:t>
      </w:r>
      <w:r w:rsidR="00EC0C62">
        <w:rPr>
          <w:rFonts w:hint="eastAsia"/>
          <w:sz w:val="22"/>
        </w:rPr>
        <w:t>○○</w:t>
      </w:r>
      <w:r w:rsidR="00E62DC1">
        <w:rPr>
          <w:rFonts w:hint="eastAsia"/>
          <w:sz w:val="22"/>
        </w:rPr>
        <w:t>年</w:t>
      </w:r>
      <w:r w:rsidR="00EC0C62">
        <w:rPr>
          <w:rFonts w:hint="eastAsia"/>
          <w:sz w:val="22"/>
        </w:rPr>
        <w:t>〇</w:t>
      </w:r>
      <w:r w:rsidR="00E62DC1">
        <w:rPr>
          <w:rFonts w:hint="eastAsia"/>
          <w:sz w:val="22"/>
        </w:rPr>
        <w:t>月</w:t>
      </w:r>
      <w:r w:rsidR="00EC0C62">
        <w:rPr>
          <w:rFonts w:hint="eastAsia"/>
          <w:sz w:val="22"/>
        </w:rPr>
        <w:t>〇</w:t>
      </w:r>
      <w:r w:rsidR="00E62DC1">
        <w:rPr>
          <w:rFonts w:hint="eastAsia"/>
          <w:sz w:val="22"/>
        </w:rPr>
        <w:t>日</w:t>
      </w:r>
    </w:p>
    <w:p w14:paraId="60B82885" w14:textId="77777777" w:rsidR="00D5552A" w:rsidRPr="00D5552A" w:rsidRDefault="00EC0C62" w:rsidP="00D5552A">
      <w:pPr>
        <w:rPr>
          <w:rFonts w:hint="eastAsia"/>
          <w:kern w:val="0"/>
          <w:sz w:val="24"/>
        </w:rPr>
      </w:pPr>
      <w:commentRangeStart w:id="1"/>
      <w:r>
        <w:rPr>
          <w:rFonts w:hint="eastAsia"/>
          <w:kern w:val="0"/>
          <w:sz w:val="24"/>
        </w:rPr>
        <w:t>○○病院</w:t>
      </w:r>
    </w:p>
    <w:p w14:paraId="13F75CAC" w14:textId="77777777" w:rsidR="00E62DC1" w:rsidRPr="0034027D" w:rsidRDefault="00D5552A" w:rsidP="00D5552A">
      <w:pPr>
        <w:rPr>
          <w:rFonts w:hint="eastAsia"/>
          <w:sz w:val="24"/>
        </w:rPr>
      </w:pPr>
      <w:r w:rsidRPr="00D5552A">
        <w:rPr>
          <w:rFonts w:hint="eastAsia"/>
          <w:kern w:val="0"/>
          <w:sz w:val="24"/>
        </w:rPr>
        <w:t xml:space="preserve">病院長　</w:t>
      </w:r>
      <w:r w:rsidR="00EC0C62">
        <w:rPr>
          <w:rFonts w:hint="eastAsia"/>
          <w:kern w:val="0"/>
          <w:sz w:val="24"/>
        </w:rPr>
        <w:t>○○　○○</w:t>
      </w:r>
      <w:r w:rsidRPr="00D5552A">
        <w:rPr>
          <w:rFonts w:hint="eastAsia"/>
          <w:kern w:val="0"/>
          <w:sz w:val="24"/>
        </w:rPr>
        <w:t xml:space="preserve">　殿</w:t>
      </w:r>
      <w:commentRangeEnd w:id="1"/>
      <w:r w:rsidR="00EC0C62">
        <w:rPr>
          <w:rStyle w:val="ac"/>
        </w:rPr>
        <w:commentReference w:id="1"/>
      </w:r>
    </w:p>
    <w:p w14:paraId="13AAEA9C" w14:textId="77777777" w:rsidR="00E62DC1" w:rsidRPr="003217B5" w:rsidRDefault="00E62DC1">
      <w:pPr>
        <w:rPr>
          <w:rFonts w:hint="eastAsia"/>
          <w:sz w:val="22"/>
        </w:rPr>
      </w:pPr>
    </w:p>
    <w:p w14:paraId="1EF71806" w14:textId="77777777" w:rsidR="00E62DC1" w:rsidRDefault="00AA61A1" w:rsidP="002933EA">
      <w:pPr>
        <w:ind w:firstLineChars="2400" w:firstLine="5280"/>
        <w:jc w:val="right"/>
        <w:rPr>
          <w:rFonts w:hint="eastAsia"/>
          <w:sz w:val="22"/>
        </w:rPr>
      </w:pPr>
      <w:r>
        <w:rPr>
          <w:rFonts w:hint="eastAsia"/>
          <w:sz w:val="22"/>
        </w:rPr>
        <w:t>公益</w:t>
      </w:r>
      <w:r w:rsidR="00E62DC1">
        <w:rPr>
          <w:rFonts w:hint="eastAsia"/>
          <w:sz w:val="22"/>
        </w:rPr>
        <w:t>社団法人日本小児科学会</w:t>
      </w:r>
    </w:p>
    <w:p w14:paraId="08615E3F" w14:textId="77777777" w:rsidR="00E62DC1" w:rsidRDefault="00D902D2" w:rsidP="00F700C7">
      <w:pPr>
        <w:wordWrap w:val="0"/>
        <w:ind w:firstLineChars="2800" w:firstLine="616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会長　</w:t>
      </w:r>
      <w:r w:rsidR="00DC68FD">
        <w:rPr>
          <w:rFonts w:hint="eastAsia"/>
          <w:sz w:val="22"/>
        </w:rPr>
        <w:t>滝田　　順子</w:t>
      </w:r>
    </w:p>
    <w:p w14:paraId="1A6955FB" w14:textId="77777777" w:rsidR="00E62DC1" w:rsidRDefault="00E62DC1">
      <w:pPr>
        <w:ind w:firstLineChars="2800" w:firstLine="6160"/>
        <w:rPr>
          <w:rFonts w:hint="eastAsia"/>
          <w:sz w:val="22"/>
        </w:rPr>
      </w:pPr>
    </w:p>
    <w:p w14:paraId="56142F69" w14:textId="77777777" w:rsidR="00E62DC1" w:rsidRDefault="00E62DC1">
      <w:pPr>
        <w:rPr>
          <w:rFonts w:hint="eastAsia"/>
          <w:sz w:val="22"/>
        </w:rPr>
      </w:pPr>
    </w:p>
    <w:p w14:paraId="5F6BB5F2" w14:textId="77777777" w:rsidR="00E62DC1" w:rsidRDefault="00E62DC1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職員の派遣について（依頼）</w:t>
      </w:r>
    </w:p>
    <w:p w14:paraId="422FE6D8" w14:textId="77777777" w:rsidR="00E62DC1" w:rsidRDefault="00E62DC1">
      <w:pPr>
        <w:jc w:val="center"/>
        <w:rPr>
          <w:rFonts w:hint="eastAsia"/>
          <w:sz w:val="22"/>
        </w:rPr>
      </w:pPr>
    </w:p>
    <w:p w14:paraId="42B7D5D1" w14:textId="77777777" w:rsidR="00E62DC1" w:rsidRDefault="00E62DC1">
      <w:pPr>
        <w:rPr>
          <w:rFonts w:hint="eastAsia"/>
          <w:sz w:val="22"/>
        </w:rPr>
      </w:pPr>
    </w:p>
    <w:p w14:paraId="21929B9A" w14:textId="77777777" w:rsidR="00E62DC1" w:rsidRDefault="00E62DC1">
      <w:pPr>
        <w:rPr>
          <w:rFonts w:hint="eastAsia"/>
          <w:sz w:val="22"/>
        </w:rPr>
      </w:pPr>
      <w:r>
        <w:rPr>
          <w:rFonts w:hint="eastAsia"/>
          <w:sz w:val="22"/>
        </w:rPr>
        <w:t>平素は、小児医療に格別のご尽力を賜り厚く御礼申し上げます。</w:t>
      </w:r>
    </w:p>
    <w:p w14:paraId="10683346" w14:textId="77777777" w:rsidR="00E62DC1" w:rsidRDefault="00E62DC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標記のことについて下記のとおり貴所属職員にお願い致したく、業務多忙の折り誠に恐縮ですが、ご派遣下さいますようお願い申し上げます。</w:t>
      </w:r>
    </w:p>
    <w:p w14:paraId="0883AD1F" w14:textId="77777777" w:rsidR="00E62DC1" w:rsidRDefault="00E62DC1">
      <w:pPr>
        <w:rPr>
          <w:rFonts w:hint="eastAsia"/>
          <w:sz w:val="22"/>
        </w:rPr>
      </w:pPr>
    </w:p>
    <w:p w14:paraId="3E952394" w14:textId="77777777" w:rsidR="00E62DC1" w:rsidRDefault="00E62DC1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14:paraId="7A82A9C5" w14:textId="77777777" w:rsidR="00E62DC1" w:rsidRDefault="00E62DC1">
      <w:pPr>
        <w:rPr>
          <w:rFonts w:hint="eastAsia"/>
          <w:sz w:val="22"/>
        </w:rPr>
      </w:pPr>
    </w:p>
    <w:p w14:paraId="01B7F5F0" w14:textId="77777777" w:rsidR="00221430" w:rsidRDefault="00E62DC1" w:rsidP="00EC0C6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氏</w:t>
      </w:r>
      <w:r w:rsidR="002933EA">
        <w:rPr>
          <w:rFonts w:hint="eastAsia"/>
          <w:sz w:val="22"/>
        </w:rPr>
        <w:t xml:space="preserve">　　名</w:t>
      </w:r>
      <w:r w:rsidR="002933EA">
        <w:rPr>
          <w:rFonts w:hint="eastAsia"/>
          <w:sz w:val="22"/>
        </w:rPr>
        <w:tab/>
      </w:r>
      <w:commentRangeStart w:id="2"/>
      <w:r w:rsidR="00EC0C62">
        <w:rPr>
          <w:rFonts w:hint="eastAsia"/>
          <w:sz w:val="22"/>
        </w:rPr>
        <w:t>○○　○○</w:t>
      </w:r>
      <w:commentRangeEnd w:id="2"/>
      <w:r w:rsidR="00EC0C62">
        <w:rPr>
          <w:rStyle w:val="ac"/>
        </w:rPr>
        <w:commentReference w:id="2"/>
      </w:r>
    </w:p>
    <w:p w14:paraId="0962A5F9" w14:textId="77777777" w:rsidR="00EC0C62" w:rsidRDefault="00EC0C62" w:rsidP="00EC0C62">
      <w:pPr>
        <w:ind w:firstLine="840"/>
        <w:rPr>
          <w:rFonts w:hint="eastAsia"/>
          <w:sz w:val="22"/>
        </w:rPr>
      </w:pPr>
    </w:p>
    <w:p w14:paraId="2885F443" w14:textId="77777777" w:rsidR="00AA61A1" w:rsidRDefault="002933EA" w:rsidP="00EC0C6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職務内容</w:t>
      </w:r>
      <w:r>
        <w:rPr>
          <w:rFonts w:hint="eastAsia"/>
          <w:sz w:val="22"/>
        </w:rPr>
        <w:tab/>
      </w:r>
      <w:r w:rsidR="00221430">
        <w:rPr>
          <w:rFonts w:hint="eastAsia"/>
          <w:sz w:val="22"/>
        </w:rPr>
        <w:t>日本小児科学会小児診療初期対応</w:t>
      </w:r>
      <w:r w:rsidR="00EC0C62">
        <w:rPr>
          <w:rFonts w:hint="eastAsia"/>
          <w:sz w:val="22"/>
        </w:rPr>
        <w:t>(</w:t>
      </w:r>
      <w:r w:rsidR="00221430">
        <w:rPr>
          <w:rFonts w:hint="eastAsia"/>
          <w:sz w:val="22"/>
        </w:rPr>
        <w:t>JPLS</w:t>
      </w:r>
      <w:r w:rsidR="00EC0C62">
        <w:rPr>
          <w:sz w:val="22"/>
        </w:rPr>
        <w:t>)</w:t>
      </w:r>
      <w:r w:rsidR="00221430">
        <w:rPr>
          <w:rFonts w:hint="eastAsia"/>
          <w:sz w:val="22"/>
        </w:rPr>
        <w:t>コース講師</w:t>
      </w:r>
      <w:r w:rsidR="00EC0C62">
        <w:rPr>
          <w:rFonts w:hint="eastAsia"/>
          <w:sz w:val="22"/>
        </w:rPr>
        <w:t>o</w:t>
      </w:r>
      <w:r w:rsidR="00EC0C62">
        <w:rPr>
          <w:sz w:val="22"/>
        </w:rPr>
        <w:t>r</w:t>
      </w:r>
      <w:r w:rsidR="00EC0C62">
        <w:rPr>
          <w:rFonts w:hint="eastAsia"/>
          <w:sz w:val="22"/>
        </w:rPr>
        <w:t>タスク</w:t>
      </w:r>
    </w:p>
    <w:p w14:paraId="35F87EA8" w14:textId="77777777" w:rsidR="002933EA" w:rsidRPr="008C0B24" w:rsidRDefault="002933EA">
      <w:pPr>
        <w:rPr>
          <w:rFonts w:hint="eastAsia"/>
          <w:sz w:val="22"/>
        </w:rPr>
      </w:pPr>
    </w:p>
    <w:p w14:paraId="191FB2D6" w14:textId="77777777" w:rsidR="00F700C7" w:rsidRDefault="000B370F" w:rsidP="00EC0C6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場　　</w:t>
      </w:r>
      <w:r w:rsidR="00E62DC1">
        <w:rPr>
          <w:rFonts w:hint="eastAsia"/>
          <w:sz w:val="22"/>
        </w:rPr>
        <w:t>所</w:t>
      </w:r>
      <w:r w:rsidR="002933EA">
        <w:rPr>
          <w:rFonts w:hint="eastAsia"/>
          <w:sz w:val="22"/>
        </w:rPr>
        <w:tab/>
      </w:r>
      <w:commentRangeStart w:id="3"/>
      <w:r w:rsidR="00EC0C62">
        <w:rPr>
          <w:rFonts w:hint="eastAsia"/>
          <w:sz w:val="22"/>
        </w:rPr>
        <w:t>○○大学</w:t>
      </w:r>
    </w:p>
    <w:p w14:paraId="701C7596" w14:textId="77777777" w:rsidR="002933EA" w:rsidRPr="00F700C7" w:rsidRDefault="00F700C7" w:rsidP="00EC0C62">
      <w:pPr>
        <w:ind w:left="840" w:firstLine="840"/>
        <w:rPr>
          <w:rFonts w:hint="eastAsia"/>
          <w:sz w:val="22"/>
        </w:rPr>
      </w:pPr>
      <w:r w:rsidRPr="00F700C7">
        <w:rPr>
          <w:rFonts w:hint="eastAsia"/>
          <w:sz w:val="22"/>
        </w:rPr>
        <w:t>（</w:t>
      </w:r>
      <w:r w:rsidR="00EC0C62">
        <w:rPr>
          <w:rFonts w:hint="eastAsia"/>
          <w:sz w:val="22"/>
        </w:rPr>
        <w:t>○○</w:t>
      </w:r>
      <w:r w:rsidRPr="00F700C7">
        <w:rPr>
          <w:rFonts w:hint="eastAsia"/>
          <w:sz w:val="22"/>
        </w:rPr>
        <w:t>県</w:t>
      </w:r>
      <w:r w:rsidR="00EC0C62">
        <w:rPr>
          <w:rFonts w:hint="eastAsia"/>
          <w:sz w:val="22"/>
        </w:rPr>
        <w:t>○○市○○○○</w:t>
      </w:r>
      <w:r w:rsidRPr="00F700C7">
        <w:rPr>
          <w:rFonts w:hint="eastAsia"/>
          <w:sz w:val="22"/>
        </w:rPr>
        <w:t>）</w:t>
      </w:r>
      <w:commentRangeEnd w:id="3"/>
      <w:r w:rsidR="00EC0C62">
        <w:rPr>
          <w:rStyle w:val="ac"/>
        </w:rPr>
        <w:commentReference w:id="3"/>
      </w:r>
    </w:p>
    <w:p w14:paraId="0ED7DE07" w14:textId="77777777" w:rsidR="00E62DC1" w:rsidRDefault="00C12188" w:rsidP="002933EA">
      <w:pPr>
        <w:rPr>
          <w:rFonts w:hint="eastAsia"/>
          <w:sz w:val="22"/>
        </w:rPr>
      </w:pPr>
      <w:r>
        <w:rPr>
          <w:rFonts w:hint="eastAsia"/>
        </w:rPr>
        <w:t xml:space="preserve">       </w:t>
      </w:r>
    </w:p>
    <w:p w14:paraId="0A6D60A1" w14:textId="77777777" w:rsidR="00E62DC1" w:rsidRDefault="000B370F" w:rsidP="00EC0C6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期　　</w:t>
      </w:r>
      <w:r w:rsidR="00D5552A">
        <w:rPr>
          <w:rFonts w:hint="eastAsia"/>
          <w:sz w:val="22"/>
        </w:rPr>
        <w:t>間</w:t>
      </w:r>
      <w:r w:rsidR="00D5552A">
        <w:rPr>
          <w:rFonts w:hint="eastAsia"/>
          <w:sz w:val="22"/>
        </w:rPr>
        <w:tab/>
      </w:r>
      <w:commentRangeStart w:id="4"/>
      <w:r w:rsidR="00EC0C62">
        <w:rPr>
          <w:rFonts w:hint="eastAsia"/>
          <w:sz w:val="22"/>
        </w:rPr>
        <w:t>20</w:t>
      </w:r>
      <w:r w:rsidR="00EC0C62">
        <w:rPr>
          <w:rFonts w:hint="eastAsia"/>
          <w:sz w:val="22"/>
        </w:rPr>
        <w:t>○○</w:t>
      </w:r>
      <w:r w:rsidR="00E62DC1">
        <w:rPr>
          <w:rFonts w:hint="eastAsia"/>
          <w:sz w:val="22"/>
        </w:rPr>
        <w:t>年</w:t>
      </w:r>
      <w:r w:rsidR="00EC0C62">
        <w:rPr>
          <w:rFonts w:hint="eastAsia"/>
          <w:sz w:val="22"/>
        </w:rPr>
        <w:t>〇</w:t>
      </w:r>
      <w:r w:rsidR="00E62DC1">
        <w:rPr>
          <w:rFonts w:hint="eastAsia"/>
          <w:sz w:val="22"/>
        </w:rPr>
        <w:t>月</w:t>
      </w:r>
      <w:r w:rsidR="00EC0C62">
        <w:rPr>
          <w:rFonts w:hint="eastAsia"/>
          <w:sz w:val="22"/>
        </w:rPr>
        <w:t>〇</w:t>
      </w:r>
      <w:r w:rsidR="00E62DC1">
        <w:rPr>
          <w:rFonts w:hint="eastAsia"/>
          <w:sz w:val="22"/>
        </w:rPr>
        <w:t>日</w:t>
      </w:r>
      <w:r w:rsidR="00D5552A">
        <w:rPr>
          <w:rFonts w:hint="eastAsia"/>
          <w:sz w:val="22"/>
        </w:rPr>
        <w:t>（</w:t>
      </w:r>
      <w:r w:rsidR="00EC0C62">
        <w:rPr>
          <w:rFonts w:hint="eastAsia"/>
          <w:sz w:val="22"/>
        </w:rPr>
        <w:t>〇</w:t>
      </w:r>
      <w:r w:rsidR="00D5552A">
        <w:rPr>
          <w:rFonts w:hint="eastAsia"/>
          <w:sz w:val="22"/>
        </w:rPr>
        <w:t>）</w:t>
      </w:r>
      <w:commentRangeEnd w:id="4"/>
      <w:r w:rsidR="00EC0C62">
        <w:rPr>
          <w:rStyle w:val="ac"/>
        </w:rPr>
        <w:commentReference w:id="4"/>
      </w:r>
      <w:r w:rsidR="00E62DC1">
        <w:rPr>
          <w:rFonts w:hint="eastAsia"/>
          <w:sz w:val="22"/>
        </w:rPr>
        <w:t xml:space="preserve">　</w:t>
      </w:r>
      <w:r w:rsidR="00221430">
        <w:rPr>
          <w:rFonts w:hint="eastAsia"/>
          <w:sz w:val="22"/>
        </w:rPr>
        <w:t>9</w:t>
      </w:r>
      <w:r w:rsidR="00E62DC1">
        <w:rPr>
          <w:rFonts w:hint="eastAsia"/>
          <w:sz w:val="22"/>
        </w:rPr>
        <w:t>時</w:t>
      </w:r>
      <w:r w:rsidR="0034027D">
        <w:rPr>
          <w:rFonts w:hint="eastAsia"/>
          <w:sz w:val="22"/>
        </w:rPr>
        <w:t>00</w:t>
      </w:r>
      <w:r w:rsidR="00385EF1">
        <w:rPr>
          <w:rFonts w:hint="eastAsia"/>
          <w:sz w:val="22"/>
        </w:rPr>
        <w:t>分</w:t>
      </w:r>
      <w:r w:rsidR="00E62DC1">
        <w:rPr>
          <w:rFonts w:hint="eastAsia"/>
          <w:sz w:val="22"/>
        </w:rPr>
        <w:t>～</w:t>
      </w:r>
      <w:r w:rsidR="00FE014A">
        <w:rPr>
          <w:rFonts w:hint="eastAsia"/>
          <w:sz w:val="22"/>
        </w:rPr>
        <w:t>1</w:t>
      </w:r>
      <w:r w:rsidR="00221430">
        <w:rPr>
          <w:rFonts w:hint="eastAsia"/>
          <w:sz w:val="22"/>
        </w:rPr>
        <w:t>7</w:t>
      </w:r>
      <w:r w:rsidR="00E62DC1">
        <w:rPr>
          <w:rFonts w:hint="eastAsia"/>
          <w:sz w:val="22"/>
        </w:rPr>
        <w:t>時</w:t>
      </w:r>
      <w:r w:rsidR="0034027D">
        <w:rPr>
          <w:rFonts w:hint="eastAsia"/>
          <w:sz w:val="22"/>
        </w:rPr>
        <w:t>0</w:t>
      </w:r>
      <w:r w:rsidR="00FE014A">
        <w:rPr>
          <w:rFonts w:hint="eastAsia"/>
          <w:sz w:val="22"/>
        </w:rPr>
        <w:t>0</w:t>
      </w:r>
      <w:r w:rsidR="00FE014A">
        <w:rPr>
          <w:rFonts w:hint="eastAsia"/>
          <w:sz w:val="22"/>
        </w:rPr>
        <w:t>分</w:t>
      </w:r>
    </w:p>
    <w:p w14:paraId="2120A8CD" w14:textId="77777777" w:rsidR="002933EA" w:rsidRDefault="00D5552A" w:rsidP="00F700C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ab/>
      </w:r>
    </w:p>
    <w:p w14:paraId="7CF88FAB" w14:textId="77777777" w:rsidR="00221430" w:rsidRDefault="002933EA" w:rsidP="00EC0C6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旅費交通費　　当会規程に則り支給</w:t>
      </w:r>
    </w:p>
    <w:p w14:paraId="66AC9319" w14:textId="77777777" w:rsidR="002933EA" w:rsidRPr="000B370F" w:rsidRDefault="002933EA" w:rsidP="000B370F">
      <w:pPr>
        <w:ind w:leftChars="472" w:left="991"/>
        <w:rPr>
          <w:rFonts w:hint="eastAsia"/>
          <w:sz w:val="22"/>
        </w:rPr>
      </w:pPr>
    </w:p>
    <w:p w14:paraId="05940937" w14:textId="77777777" w:rsidR="00E62DC1" w:rsidRDefault="000B370F" w:rsidP="00EC0C6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報　　</w:t>
      </w:r>
      <w:r w:rsidR="00221430">
        <w:rPr>
          <w:rFonts w:hint="eastAsia"/>
          <w:sz w:val="22"/>
        </w:rPr>
        <w:t>酬　　　講師謝礼</w:t>
      </w:r>
      <w:r w:rsidR="00221430">
        <w:rPr>
          <w:rFonts w:hint="eastAsia"/>
          <w:sz w:val="22"/>
        </w:rPr>
        <w:t>20,000</w:t>
      </w:r>
      <w:r w:rsidR="00221430">
        <w:rPr>
          <w:rFonts w:hint="eastAsia"/>
          <w:sz w:val="22"/>
        </w:rPr>
        <w:t>円</w:t>
      </w:r>
      <w:r w:rsidR="00EC0C62">
        <w:rPr>
          <w:rFonts w:hint="eastAsia"/>
          <w:sz w:val="22"/>
        </w:rPr>
        <w:t xml:space="preserve">　</w:t>
      </w:r>
      <w:r w:rsidR="00EC0C62">
        <w:rPr>
          <w:rFonts w:hint="eastAsia"/>
          <w:sz w:val="22"/>
        </w:rPr>
        <w:t>o</w:t>
      </w:r>
      <w:r w:rsidR="00EC0C62">
        <w:rPr>
          <w:sz w:val="22"/>
        </w:rPr>
        <w:t>r</w:t>
      </w:r>
      <w:r w:rsidR="00EC0C62">
        <w:rPr>
          <w:rFonts w:hint="eastAsia"/>
          <w:sz w:val="22"/>
        </w:rPr>
        <w:t xml:space="preserve">　謝礼なし（タスク）</w:t>
      </w:r>
    </w:p>
    <w:p w14:paraId="1B32425F" w14:textId="77777777" w:rsidR="00D5552A" w:rsidRDefault="00F34A5D" w:rsidP="003217B5">
      <w:pPr>
        <w:pStyle w:val="a3"/>
        <w:ind w:firstLineChars="2900" w:firstLine="6380"/>
        <w:jc w:val="right"/>
        <w:rPr>
          <w:rFonts w:hint="eastAsia"/>
          <w:sz w:val="22"/>
        </w:rPr>
      </w:pPr>
      <w:r>
        <w:rPr>
          <w:sz w:val="22"/>
        </w:rPr>
        <w:br w:type="page"/>
      </w:r>
      <w:r w:rsidR="00F700C7" w:rsidRPr="00F700C7">
        <w:rPr>
          <w:rFonts w:hint="eastAsia"/>
          <w:sz w:val="22"/>
        </w:rPr>
        <w:lastRenderedPageBreak/>
        <w:t>20</w:t>
      </w:r>
      <w:r w:rsidR="00EC0C62">
        <w:rPr>
          <w:rFonts w:hint="eastAsia"/>
          <w:sz w:val="22"/>
        </w:rPr>
        <w:t>○○</w:t>
      </w:r>
      <w:r w:rsidR="00F700C7" w:rsidRPr="00F700C7">
        <w:rPr>
          <w:rFonts w:hint="eastAsia"/>
          <w:sz w:val="22"/>
        </w:rPr>
        <w:t>年</w:t>
      </w:r>
      <w:r w:rsidR="00EC0C62">
        <w:rPr>
          <w:rFonts w:hint="eastAsia"/>
          <w:sz w:val="22"/>
        </w:rPr>
        <w:t>〇</w:t>
      </w:r>
      <w:r w:rsidR="00F700C7" w:rsidRPr="00F700C7">
        <w:rPr>
          <w:rFonts w:hint="eastAsia"/>
          <w:sz w:val="22"/>
        </w:rPr>
        <w:t>月</w:t>
      </w:r>
      <w:r w:rsidR="00EC0C62">
        <w:rPr>
          <w:rFonts w:hint="eastAsia"/>
          <w:sz w:val="22"/>
        </w:rPr>
        <w:t>〇〇</w:t>
      </w:r>
      <w:r w:rsidR="00F700C7" w:rsidRPr="00F700C7">
        <w:rPr>
          <w:rFonts w:hint="eastAsia"/>
          <w:sz w:val="22"/>
        </w:rPr>
        <w:t>日</w:t>
      </w:r>
    </w:p>
    <w:p w14:paraId="7229039C" w14:textId="77777777" w:rsidR="00D5552A" w:rsidRDefault="00EC0C62" w:rsidP="00D5552A">
      <w:pPr>
        <w:pStyle w:val="a3"/>
        <w:rPr>
          <w:rFonts w:hint="eastAsia"/>
          <w:kern w:val="0"/>
          <w:sz w:val="24"/>
        </w:rPr>
      </w:pPr>
      <w:commentRangeStart w:id="5"/>
      <w:r>
        <w:rPr>
          <w:rFonts w:hint="eastAsia"/>
          <w:kern w:val="0"/>
          <w:sz w:val="24"/>
        </w:rPr>
        <w:t>○○病院</w:t>
      </w:r>
    </w:p>
    <w:p w14:paraId="2A7C745B" w14:textId="77777777" w:rsidR="004231EB" w:rsidRPr="0034027D" w:rsidRDefault="00EC0C62" w:rsidP="00D5552A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○○　○○</w:t>
      </w:r>
      <w:r w:rsidR="004231EB" w:rsidRPr="0034027D">
        <w:rPr>
          <w:rFonts w:hint="eastAsia"/>
          <w:sz w:val="24"/>
        </w:rPr>
        <w:t xml:space="preserve">　殿</w:t>
      </w:r>
      <w:commentRangeEnd w:id="5"/>
      <w:r>
        <w:rPr>
          <w:rStyle w:val="ac"/>
        </w:rPr>
        <w:commentReference w:id="5"/>
      </w:r>
    </w:p>
    <w:p w14:paraId="03888421" w14:textId="77777777" w:rsidR="004231EB" w:rsidRDefault="004231EB" w:rsidP="004231EB">
      <w:pPr>
        <w:rPr>
          <w:rFonts w:hint="eastAsia"/>
          <w:sz w:val="22"/>
        </w:rPr>
      </w:pPr>
    </w:p>
    <w:p w14:paraId="27419AE4" w14:textId="77777777" w:rsidR="004231EB" w:rsidRDefault="004231EB" w:rsidP="002933EA">
      <w:pPr>
        <w:ind w:firstLineChars="2400" w:firstLine="5280"/>
        <w:jc w:val="right"/>
        <w:rPr>
          <w:rFonts w:hint="eastAsia"/>
          <w:sz w:val="22"/>
        </w:rPr>
      </w:pPr>
      <w:r>
        <w:rPr>
          <w:rFonts w:hint="eastAsia"/>
          <w:sz w:val="22"/>
        </w:rPr>
        <w:t>公益社団法人　日本小児科学会</w:t>
      </w:r>
    </w:p>
    <w:p w14:paraId="1ADFD973" w14:textId="77777777" w:rsidR="00F700C7" w:rsidRDefault="00F700C7" w:rsidP="00F700C7">
      <w:pPr>
        <w:wordWrap w:val="0"/>
        <w:ind w:firstLineChars="2800" w:firstLine="616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会長　</w:t>
      </w:r>
      <w:r w:rsidR="00DC68FD">
        <w:rPr>
          <w:rFonts w:hint="eastAsia"/>
          <w:sz w:val="22"/>
        </w:rPr>
        <w:t>滝田　　順子</w:t>
      </w:r>
    </w:p>
    <w:p w14:paraId="18A5C23C" w14:textId="77777777" w:rsidR="004231EB" w:rsidRDefault="004231EB" w:rsidP="004231EB">
      <w:pPr>
        <w:rPr>
          <w:rFonts w:hint="eastAsia"/>
          <w:sz w:val="22"/>
        </w:rPr>
      </w:pPr>
    </w:p>
    <w:p w14:paraId="2A1926C7" w14:textId="77777777" w:rsidR="004231EB" w:rsidRDefault="00221430" w:rsidP="0034027D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小児診療初期対応（</w:t>
      </w:r>
      <w:r>
        <w:rPr>
          <w:rFonts w:hint="eastAsia"/>
          <w:sz w:val="22"/>
        </w:rPr>
        <w:t>JPLS</w:t>
      </w:r>
      <w:r>
        <w:rPr>
          <w:rFonts w:hint="eastAsia"/>
          <w:sz w:val="22"/>
        </w:rPr>
        <w:t>）コース　講師のお願いについて</w:t>
      </w:r>
    </w:p>
    <w:p w14:paraId="21F175DD" w14:textId="77777777" w:rsidR="004231EB" w:rsidRPr="0034027D" w:rsidRDefault="004231EB" w:rsidP="004231EB">
      <w:pPr>
        <w:jc w:val="center"/>
        <w:rPr>
          <w:rFonts w:hint="eastAsia"/>
          <w:sz w:val="22"/>
        </w:rPr>
      </w:pPr>
    </w:p>
    <w:p w14:paraId="47436365" w14:textId="77777777" w:rsidR="004231EB" w:rsidRDefault="004231EB" w:rsidP="004231EB">
      <w:pPr>
        <w:rPr>
          <w:rFonts w:hint="eastAsia"/>
          <w:sz w:val="22"/>
        </w:rPr>
      </w:pPr>
    </w:p>
    <w:p w14:paraId="7F48F7CC" w14:textId="77777777" w:rsidR="004231EB" w:rsidRDefault="00221430" w:rsidP="00F700C7">
      <w:pPr>
        <w:ind w:firstLineChars="100" w:firstLine="210"/>
        <w:rPr>
          <w:rFonts w:hint="eastAsia"/>
          <w:sz w:val="22"/>
        </w:rPr>
      </w:pPr>
      <w:r>
        <w:rPr>
          <w:rFonts w:hint="eastAsia"/>
        </w:rPr>
        <w:t>標記について次のとおり開催いたしますので、講師をお務めいただけますようお願い</w:t>
      </w:r>
      <w:r w:rsidR="004231EB">
        <w:rPr>
          <w:rFonts w:hint="eastAsia"/>
        </w:rPr>
        <w:t>申し上げます。</w:t>
      </w:r>
    </w:p>
    <w:p w14:paraId="2D5752B5" w14:textId="77777777" w:rsidR="004231EB" w:rsidRPr="00221430" w:rsidRDefault="004231EB" w:rsidP="004231EB">
      <w:pPr>
        <w:rPr>
          <w:rFonts w:hint="eastAsia"/>
          <w:sz w:val="22"/>
        </w:rPr>
      </w:pPr>
    </w:p>
    <w:p w14:paraId="0A0CBE80" w14:textId="77777777" w:rsidR="004231EB" w:rsidRDefault="004231EB" w:rsidP="004231EB">
      <w:pPr>
        <w:pStyle w:val="a4"/>
        <w:rPr>
          <w:rFonts w:hint="eastAsia"/>
          <w:sz w:val="22"/>
        </w:rPr>
      </w:pPr>
    </w:p>
    <w:p w14:paraId="25F4F8B0" w14:textId="77777777" w:rsidR="004231EB" w:rsidRDefault="004231EB" w:rsidP="004231EB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14:paraId="41F536A7" w14:textId="77777777" w:rsidR="004231EB" w:rsidRDefault="004231EB" w:rsidP="004231EB"/>
    <w:p w14:paraId="773E7FC7" w14:textId="77777777" w:rsidR="003217B5" w:rsidRDefault="003217B5" w:rsidP="004231EB">
      <w:pPr>
        <w:rPr>
          <w:rFonts w:hint="eastAsia"/>
        </w:rPr>
      </w:pPr>
    </w:p>
    <w:p w14:paraId="33B8F0B3" w14:textId="77777777" w:rsidR="00EC0C62" w:rsidRDefault="00EC0C62" w:rsidP="00EC0C6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職務内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日本小児科学会小児診療初期対応</w:t>
      </w:r>
      <w:r>
        <w:rPr>
          <w:rFonts w:hint="eastAsia"/>
          <w:sz w:val="22"/>
        </w:rPr>
        <w:t>(JPLS</w:t>
      </w:r>
      <w:r>
        <w:rPr>
          <w:sz w:val="22"/>
        </w:rPr>
        <w:t>)</w:t>
      </w:r>
      <w:r>
        <w:rPr>
          <w:rFonts w:hint="eastAsia"/>
          <w:sz w:val="22"/>
        </w:rPr>
        <w:t>コース講師</w:t>
      </w:r>
      <w:r>
        <w:rPr>
          <w:rFonts w:hint="eastAsia"/>
          <w:sz w:val="22"/>
        </w:rPr>
        <w:t>o</w:t>
      </w:r>
      <w:r>
        <w:rPr>
          <w:sz w:val="22"/>
        </w:rPr>
        <w:t>r</w:t>
      </w:r>
      <w:r>
        <w:rPr>
          <w:rFonts w:hint="eastAsia"/>
          <w:sz w:val="22"/>
        </w:rPr>
        <w:t>タスク</w:t>
      </w:r>
    </w:p>
    <w:p w14:paraId="58F6E329" w14:textId="77777777" w:rsidR="00EC0C62" w:rsidRPr="008C0B24" w:rsidRDefault="00EC0C62" w:rsidP="00EC0C62">
      <w:pPr>
        <w:rPr>
          <w:rFonts w:hint="eastAsia"/>
          <w:sz w:val="22"/>
        </w:rPr>
      </w:pPr>
    </w:p>
    <w:p w14:paraId="12757776" w14:textId="77777777" w:rsidR="00EC0C62" w:rsidRDefault="00EC0C62" w:rsidP="00EC0C6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場　　所</w:t>
      </w:r>
      <w:r>
        <w:rPr>
          <w:rFonts w:hint="eastAsia"/>
          <w:sz w:val="22"/>
        </w:rPr>
        <w:tab/>
      </w:r>
      <w:commentRangeStart w:id="6"/>
      <w:r>
        <w:rPr>
          <w:rFonts w:hint="eastAsia"/>
          <w:sz w:val="22"/>
        </w:rPr>
        <w:t>○○大学</w:t>
      </w:r>
    </w:p>
    <w:p w14:paraId="3F749BFF" w14:textId="77777777" w:rsidR="00EC0C62" w:rsidRPr="00F700C7" w:rsidRDefault="00EC0C62" w:rsidP="00EC0C62">
      <w:pPr>
        <w:ind w:left="840" w:firstLine="840"/>
        <w:rPr>
          <w:rFonts w:hint="eastAsia"/>
          <w:sz w:val="22"/>
        </w:rPr>
      </w:pPr>
      <w:r w:rsidRPr="00F700C7">
        <w:rPr>
          <w:rFonts w:hint="eastAsia"/>
          <w:sz w:val="22"/>
        </w:rPr>
        <w:t>（</w:t>
      </w:r>
      <w:r>
        <w:rPr>
          <w:rFonts w:hint="eastAsia"/>
          <w:sz w:val="22"/>
        </w:rPr>
        <w:t>○○</w:t>
      </w:r>
      <w:r w:rsidRPr="00F700C7">
        <w:rPr>
          <w:rFonts w:hint="eastAsia"/>
          <w:sz w:val="22"/>
        </w:rPr>
        <w:t>県</w:t>
      </w:r>
      <w:r>
        <w:rPr>
          <w:rFonts w:hint="eastAsia"/>
          <w:sz w:val="22"/>
        </w:rPr>
        <w:t>○○市○○○○</w:t>
      </w:r>
      <w:r w:rsidRPr="00F700C7">
        <w:rPr>
          <w:rFonts w:hint="eastAsia"/>
          <w:sz w:val="22"/>
        </w:rPr>
        <w:t>）</w:t>
      </w:r>
      <w:commentRangeEnd w:id="6"/>
      <w:r>
        <w:rPr>
          <w:rStyle w:val="ac"/>
        </w:rPr>
        <w:commentReference w:id="6"/>
      </w:r>
    </w:p>
    <w:p w14:paraId="77914CF7" w14:textId="77777777" w:rsidR="00EC0C62" w:rsidRDefault="00EC0C62" w:rsidP="00EC0C62">
      <w:pPr>
        <w:rPr>
          <w:rFonts w:hint="eastAsia"/>
          <w:sz w:val="22"/>
        </w:rPr>
      </w:pPr>
      <w:r>
        <w:rPr>
          <w:rFonts w:hint="eastAsia"/>
        </w:rPr>
        <w:t xml:space="preserve">       </w:t>
      </w:r>
    </w:p>
    <w:p w14:paraId="1C429CF0" w14:textId="77777777" w:rsidR="00EC0C62" w:rsidRDefault="00EC0C62" w:rsidP="00EC0C6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期　　間</w:t>
      </w:r>
      <w:r>
        <w:rPr>
          <w:rFonts w:hint="eastAsia"/>
          <w:sz w:val="22"/>
        </w:rPr>
        <w:tab/>
      </w:r>
      <w:commentRangeStart w:id="7"/>
      <w:r>
        <w:rPr>
          <w:rFonts w:hint="eastAsia"/>
          <w:sz w:val="22"/>
        </w:rPr>
        <w:t>20</w:t>
      </w:r>
      <w:r>
        <w:rPr>
          <w:rFonts w:hint="eastAsia"/>
          <w:sz w:val="22"/>
        </w:rPr>
        <w:t>○○年〇月〇日（〇）</w:t>
      </w:r>
      <w:commentRangeEnd w:id="7"/>
      <w:r>
        <w:rPr>
          <w:rStyle w:val="ac"/>
        </w:rPr>
        <w:commentReference w:id="7"/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>分～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>分</w:t>
      </w:r>
    </w:p>
    <w:p w14:paraId="428B6ABF" w14:textId="77777777" w:rsidR="00EC0C62" w:rsidRDefault="00EC0C62" w:rsidP="00EC0C62">
      <w:pPr>
        <w:ind w:firstLineChars="500" w:firstLine="1100"/>
        <w:rPr>
          <w:sz w:val="22"/>
        </w:rPr>
      </w:pPr>
      <w:r>
        <w:rPr>
          <w:rFonts w:hint="eastAsia"/>
          <w:sz w:val="22"/>
        </w:rPr>
        <w:tab/>
      </w:r>
    </w:p>
    <w:p w14:paraId="798AE6C4" w14:textId="77777777" w:rsidR="00EC0C62" w:rsidRDefault="00EC0C62" w:rsidP="00EC0C6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旅費交通費　　当会規程に則り支給</w:t>
      </w:r>
    </w:p>
    <w:p w14:paraId="60C3F50C" w14:textId="77777777" w:rsidR="00EC0C62" w:rsidRPr="000B370F" w:rsidRDefault="00EC0C62" w:rsidP="00EC0C62">
      <w:pPr>
        <w:ind w:leftChars="472" w:left="991"/>
        <w:rPr>
          <w:rFonts w:hint="eastAsia"/>
          <w:sz w:val="22"/>
        </w:rPr>
      </w:pPr>
    </w:p>
    <w:p w14:paraId="589CB356" w14:textId="77777777" w:rsidR="00EC0C62" w:rsidRDefault="00EC0C62" w:rsidP="00EC0C6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報　　酬　　　講師謝礼</w:t>
      </w:r>
      <w:r>
        <w:rPr>
          <w:rFonts w:hint="eastAsia"/>
          <w:sz w:val="22"/>
        </w:rPr>
        <w:t>20,000</w:t>
      </w:r>
      <w:r>
        <w:rPr>
          <w:rFonts w:hint="eastAsia"/>
          <w:sz w:val="22"/>
        </w:rPr>
        <w:t xml:space="preserve">円　</w:t>
      </w:r>
      <w:r>
        <w:rPr>
          <w:rFonts w:hint="eastAsia"/>
          <w:sz w:val="22"/>
        </w:rPr>
        <w:t>o</w:t>
      </w:r>
      <w:r>
        <w:rPr>
          <w:sz w:val="22"/>
        </w:rPr>
        <w:t>r</w:t>
      </w:r>
      <w:r>
        <w:rPr>
          <w:rFonts w:hint="eastAsia"/>
          <w:sz w:val="22"/>
        </w:rPr>
        <w:t xml:space="preserve">　謝礼なし（タスク）</w:t>
      </w:r>
    </w:p>
    <w:p w14:paraId="0E98CC40" w14:textId="77777777" w:rsidR="003217B5" w:rsidRPr="00EC0C62" w:rsidRDefault="003217B5" w:rsidP="004231EB">
      <w:pPr>
        <w:jc w:val="right"/>
      </w:pPr>
    </w:p>
    <w:p w14:paraId="16E07D35" w14:textId="77777777" w:rsidR="004231EB" w:rsidRPr="004231EB" w:rsidRDefault="00D5552A" w:rsidP="004231EB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4231EB" w:rsidRPr="004231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" w:date="2023-06-07T09:29:00Z" w:initials="SY">
    <w:p w14:paraId="3D301872" w14:textId="77777777" w:rsidR="00EC0C62" w:rsidRDefault="00EC0C62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ご所属施設、病院長名をご記載ください。</w:t>
      </w:r>
    </w:p>
  </w:comment>
  <w:comment w:id="2" w:author="S" w:date="2023-06-07T09:29:00Z" w:initials="SY">
    <w:p w14:paraId="79269E1C" w14:textId="77777777" w:rsidR="00EC0C62" w:rsidRDefault="00EC0C6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出向者氏名をご記載ください。</w:t>
      </w:r>
    </w:p>
  </w:comment>
  <w:comment w:id="3" w:author="S" w:date="2023-06-07T09:29:00Z" w:initials="SY">
    <w:p w14:paraId="598C8A10" w14:textId="77777777" w:rsidR="00EC0C62" w:rsidRDefault="00EC0C62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出向コース会場、住所をご記載ください。</w:t>
      </w:r>
    </w:p>
  </w:comment>
  <w:comment w:id="4" w:author="S" w:date="2023-06-07T09:30:00Z" w:initials="SY">
    <w:p w14:paraId="7F99653F" w14:textId="77777777" w:rsidR="00EC0C62" w:rsidRDefault="00EC0C6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出向日をご記載ください。</w:t>
      </w:r>
    </w:p>
  </w:comment>
  <w:comment w:id="5" w:author="S" w:date="2023-06-07T09:28:00Z" w:initials="SY">
    <w:p w14:paraId="3ACE0F22" w14:textId="77777777" w:rsidR="00EC0C62" w:rsidRDefault="00EC0C62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申請者所属、氏名をご記載ください。</w:t>
      </w:r>
    </w:p>
  </w:comment>
  <w:comment w:id="6" w:author="S" w:date="2023-06-07T09:28:00Z" w:initials="SY">
    <w:p w14:paraId="0E275EE6" w14:textId="77777777" w:rsidR="00EC0C62" w:rsidRDefault="00EC0C62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出向コース会場、住所をご記載ください。</w:t>
      </w:r>
    </w:p>
  </w:comment>
  <w:comment w:id="7" w:author="S" w:date="2023-06-07T09:29:00Z" w:initials="SY">
    <w:p w14:paraId="17706557" w14:textId="77777777" w:rsidR="00EC0C62" w:rsidRDefault="00EC0C6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出向日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301872" w15:done="0"/>
  <w15:commentEx w15:paraId="79269E1C" w15:done="0"/>
  <w15:commentEx w15:paraId="598C8A10" w15:done="0"/>
  <w15:commentEx w15:paraId="7F99653F" w15:done="0"/>
  <w15:commentEx w15:paraId="3ACE0F22" w15:done="0"/>
  <w15:commentEx w15:paraId="0E275EE6" w15:done="0"/>
  <w15:commentEx w15:paraId="177065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01872" w16cid:durableId="282ACC75"/>
  <w16cid:commentId w16cid:paraId="79269E1C" w16cid:durableId="282ACC89"/>
  <w16cid:commentId w16cid:paraId="598C8A10" w16cid:durableId="282ACC93"/>
  <w16cid:commentId w16cid:paraId="7F99653F" w16cid:durableId="282ACCA7"/>
  <w16cid:commentId w16cid:paraId="3ACE0F22" w16cid:durableId="282ACC38"/>
  <w16cid:commentId w16cid:paraId="0E275EE6" w16cid:durableId="282ACC4C"/>
  <w16cid:commentId w16cid:paraId="17706557" w16cid:durableId="282AC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AD85" w14:textId="77777777" w:rsidR="00570764" w:rsidRDefault="00570764" w:rsidP="00E30DFC">
      <w:r>
        <w:separator/>
      </w:r>
    </w:p>
  </w:endnote>
  <w:endnote w:type="continuationSeparator" w:id="0">
    <w:p w14:paraId="2CA4DC43" w14:textId="77777777" w:rsidR="00570764" w:rsidRDefault="00570764" w:rsidP="00E3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8628A" w14:textId="77777777" w:rsidR="00570764" w:rsidRDefault="00570764" w:rsidP="00E30DFC">
      <w:r>
        <w:separator/>
      </w:r>
    </w:p>
  </w:footnote>
  <w:footnote w:type="continuationSeparator" w:id="0">
    <w:p w14:paraId="79D9B236" w14:textId="77777777" w:rsidR="00570764" w:rsidRDefault="00570764" w:rsidP="00E30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FC"/>
    <w:rsid w:val="000353C7"/>
    <w:rsid w:val="000B370F"/>
    <w:rsid w:val="000C087F"/>
    <w:rsid w:val="001E38D3"/>
    <w:rsid w:val="00200350"/>
    <w:rsid w:val="00221430"/>
    <w:rsid w:val="0025659E"/>
    <w:rsid w:val="0026659C"/>
    <w:rsid w:val="002933EA"/>
    <w:rsid w:val="002A37DA"/>
    <w:rsid w:val="002D21B3"/>
    <w:rsid w:val="00305BBD"/>
    <w:rsid w:val="003217B5"/>
    <w:rsid w:val="00326C1C"/>
    <w:rsid w:val="0034027D"/>
    <w:rsid w:val="00347482"/>
    <w:rsid w:val="00351656"/>
    <w:rsid w:val="00385EF1"/>
    <w:rsid w:val="003F7066"/>
    <w:rsid w:val="004231EB"/>
    <w:rsid w:val="005010B4"/>
    <w:rsid w:val="0051544A"/>
    <w:rsid w:val="00540E3D"/>
    <w:rsid w:val="00554DB6"/>
    <w:rsid w:val="00570764"/>
    <w:rsid w:val="005D734A"/>
    <w:rsid w:val="005E03B9"/>
    <w:rsid w:val="007470B7"/>
    <w:rsid w:val="007619F9"/>
    <w:rsid w:val="007C78BC"/>
    <w:rsid w:val="008874A1"/>
    <w:rsid w:val="008B2060"/>
    <w:rsid w:val="008C0B24"/>
    <w:rsid w:val="008C18B8"/>
    <w:rsid w:val="008D5057"/>
    <w:rsid w:val="009E1A19"/>
    <w:rsid w:val="009F0FE6"/>
    <w:rsid w:val="00A26992"/>
    <w:rsid w:val="00A30001"/>
    <w:rsid w:val="00A3499A"/>
    <w:rsid w:val="00A35E78"/>
    <w:rsid w:val="00A647C4"/>
    <w:rsid w:val="00A7234B"/>
    <w:rsid w:val="00AA61A1"/>
    <w:rsid w:val="00B00D2F"/>
    <w:rsid w:val="00B069ED"/>
    <w:rsid w:val="00B252ED"/>
    <w:rsid w:val="00B344DD"/>
    <w:rsid w:val="00BE71B5"/>
    <w:rsid w:val="00C12188"/>
    <w:rsid w:val="00C172DA"/>
    <w:rsid w:val="00C75FE0"/>
    <w:rsid w:val="00D5552A"/>
    <w:rsid w:val="00D902D2"/>
    <w:rsid w:val="00DC68FD"/>
    <w:rsid w:val="00E14231"/>
    <w:rsid w:val="00E14A9D"/>
    <w:rsid w:val="00E27770"/>
    <w:rsid w:val="00E30DFC"/>
    <w:rsid w:val="00E342DA"/>
    <w:rsid w:val="00E62DC1"/>
    <w:rsid w:val="00E82A5B"/>
    <w:rsid w:val="00EA76E1"/>
    <w:rsid w:val="00EC0C62"/>
    <w:rsid w:val="00F34A5D"/>
    <w:rsid w:val="00F700C7"/>
    <w:rsid w:val="00F922DF"/>
    <w:rsid w:val="00FB7C84"/>
    <w:rsid w:val="00FD6AD0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6C1A0"/>
  <w15:chartTrackingRefBased/>
  <w15:docId w15:val="{B95D1F24-A9F4-465E-8112-858A8319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E30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30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30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30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10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10B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C0C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0C6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C0C6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0C6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C0C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B87C-BCCC-4D79-8B68-9C71775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7月15日</vt:lpstr>
      <vt:lpstr>平成16年7月15日</vt:lpstr>
    </vt:vector>
  </TitlesOfParts>
  <Company>社団法人日本小児科学会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7月15日</dc:title>
  <dc:subject/>
  <dc:creator>社団法人日本小児科学会</dc:creator>
  <cp:keywords/>
  <cp:lastModifiedBy>S</cp:lastModifiedBy>
  <cp:revision>2</cp:revision>
  <cp:lastPrinted>2022-06-16T08:05:00Z</cp:lastPrinted>
  <dcterms:created xsi:type="dcterms:W3CDTF">2024-05-21T07:44:00Z</dcterms:created>
  <dcterms:modified xsi:type="dcterms:W3CDTF">2024-05-21T07:44:00Z</dcterms:modified>
</cp:coreProperties>
</file>